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88" w:rsidRDefault="00690588" w:rsidP="00690588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 xml:space="preserve">Қостанай облысы әкімдігі білім басқармасының </w:t>
      </w:r>
    </w:p>
    <w:p w:rsidR="00690588" w:rsidRPr="00690588" w:rsidRDefault="00690588" w:rsidP="00690588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«Рудный қаласы білім бөлімінің «№2 бөбекжайы» КМҚК</w:t>
      </w:r>
    </w:p>
    <w:p w:rsidR="00690588" w:rsidRDefault="00690588" w:rsidP="00F92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B0F0"/>
          <w:sz w:val="44"/>
          <w:szCs w:val="44"/>
          <w:lang w:val="kk-KZ"/>
        </w:rPr>
      </w:pPr>
    </w:p>
    <w:p w:rsidR="00210387" w:rsidRDefault="00F929C4" w:rsidP="00F929C4">
      <w:pPr>
        <w:widowControl w:val="0"/>
        <w:autoSpaceDE w:val="0"/>
        <w:autoSpaceDN w:val="0"/>
        <w:spacing w:after="0" w:line="240" w:lineRule="auto"/>
        <w:jc w:val="center"/>
        <w:rPr>
          <w:noProof/>
          <w:color w:val="00B0F0"/>
          <w:sz w:val="44"/>
          <w:szCs w:val="44"/>
          <w:lang w:eastAsia="ru-RU"/>
        </w:rPr>
      </w:pPr>
      <w:r w:rsidRPr="00F929C4">
        <w:rPr>
          <w:rFonts w:ascii="Times New Roman" w:eastAsia="Trebuchet MS" w:hAnsi="Times New Roman" w:cs="Times New Roman"/>
          <w:b/>
          <w:color w:val="00B0F0"/>
          <w:sz w:val="44"/>
          <w:szCs w:val="44"/>
          <w:lang w:val="kk-KZ"/>
        </w:rPr>
        <w:t>Ата-аналарға ескерту</w:t>
      </w:r>
      <w:r w:rsidRPr="00F929C4">
        <w:rPr>
          <w:noProof/>
          <w:color w:val="00B0F0"/>
          <w:sz w:val="44"/>
          <w:szCs w:val="44"/>
          <w:lang w:eastAsia="ru-RU"/>
        </w:rPr>
        <w:t xml:space="preserve"> </w:t>
      </w:r>
    </w:p>
    <w:p w:rsidR="00690588" w:rsidRPr="00F929C4" w:rsidRDefault="00690588" w:rsidP="00F929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B0F0"/>
          <w:sz w:val="44"/>
          <w:szCs w:val="44"/>
          <w:lang w:val="kk-KZ"/>
        </w:rPr>
      </w:pPr>
    </w:p>
    <w:p w:rsidR="00BD0E03" w:rsidRDefault="0038296A" w:rsidP="00FB00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kk-KZ" w:eastAsia="ru-RU"/>
        </w:rPr>
      </w:pPr>
      <w:r w:rsidRPr="00BD0E03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«</w:t>
      </w:r>
      <w:bookmarkStart w:id="0" w:name="_GoBack"/>
      <w:r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БАЛАБАҚШАҒА БАРАЖАТҚАНДА</w:t>
      </w:r>
      <w:r w:rsidRPr="00BD0E03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val="kk-KZ" w:eastAsia="ru-RU"/>
        </w:rPr>
        <w:t>ОРЫНДАЛАТЫН</w:t>
      </w:r>
      <w:bookmarkEnd w:id="0"/>
    </w:p>
    <w:p w:rsidR="00AE1191" w:rsidRPr="00BD0E03" w:rsidRDefault="0038296A" w:rsidP="00FB00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</w:pPr>
      <w:r w:rsidRPr="00BD0E03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 xml:space="preserve">БАЛАНЫҢ СӨЙЛЕУІН ДАМЫТУҒА АРНАЛҒАН ОЙЫНДАР </w:t>
      </w:r>
      <w:r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МЕН ЖАТТЫҒУЛАР</w:t>
      </w:r>
      <w:r w:rsidRPr="00BD0E03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val="kk-KZ" w:eastAsia="ru-RU"/>
        </w:rPr>
        <w:t>»</w:t>
      </w:r>
    </w:p>
    <w:p w:rsidR="00977A0F" w:rsidRPr="00BD0E03" w:rsidRDefault="00977A0F" w:rsidP="00FB00BB">
      <w:pPr>
        <w:tabs>
          <w:tab w:val="left" w:pos="284"/>
          <w:tab w:val="left" w:pos="426"/>
        </w:tabs>
        <w:spacing w:after="0" w:line="240" w:lineRule="auto"/>
        <w:suppressOverlap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4861BA" w:rsidRDefault="00046AD9" w:rsidP="00FB00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9D578E"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72654CBB" wp14:editId="333D8A76">
            <wp:simplePos x="0" y="0"/>
            <wp:positionH relativeFrom="margin">
              <wp:posOffset>-10160</wp:posOffset>
            </wp:positionH>
            <wp:positionV relativeFrom="margin">
              <wp:posOffset>2552700</wp:posOffset>
            </wp:positionV>
            <wp:extent cx="2867025" cy="2867025"/>
            <wp:effectExtent l="0" t="0" r="0" b="0"/>
            <wp:wrapSquare wrapText="bothSides"/>
            <wp:docPr id="13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753696-52f15985833b9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27" w:rsidRPr="009A0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Баланың сөйлеуді меңгеруі оның </w:t>
      </w:r>
      <w:r w:rsidR="009A0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ақыл-ой</w:t>
      </w:r>
      <w:r w:rsidR="009A0E27" w:rsidRPr="009A0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-психикалық дамуымен тығыз байланысты</w:t>
      </w:r>
      <w:r w:rsidR="009A0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:rsidR="004861BA" w:rsidRDefault="004861BA" w:rsidP="00FB00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486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Баланың айналасындағы заттар мен құбылыстар туралы </w:t>
      </w:r>
      <w:r w:rsid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тісініктеріні</w:t>
      </w:r>
      <w:r w:rsidRPr="00486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ң шеңберін кеңейту, оны көркем шығармалармен таныстыру, олармен жақын және түсінуге болатын әртүрлі тұрмыстық тақырыптар бойынша сөйлесу, осылайша, </w:t>
      </w:r>
      <w:r w:rsid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ой-өрісін</w:t>
      </w:r>
      <w:r w:rsidRPr="004861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кеңейтіп қана қоймай, дұрыс сөйлеуді тез меңгеруге ықпал етеді</w:t>
      </w:r>
      <w:r w:rsid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:rsidR="00630395" w:rsidRDefault="00630395" w:rsidP="00FB00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Балаға арналған сөйлеу қарым-қатынасы мен ойлау әлеміне негізгі нұсқаулық тек ересек адам болып табылады, оған балалардың мазмұнды қарым-қатынасын ұйымдастыру да байланыст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:rsidR="00630395" w:rsidRDefault="00630395" w:rsidP="00FB00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  <w:r w:rsidRP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сөйлеу қарым-қатынасы мен ойлау әлеміне негізг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жол көрсетуші</w:t>
      </w:r>
      <w:r w:rsidRP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тек ересек</w:t>
      </w:r>
      <w:r w:rsid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адам болып табылады және мазмұнды балалар қарым-қатынасын ұйымдастыруы</w:t>
      </w:r>
      <w:r w:rsidR="00E5725A" w:rsidRP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Pr="006303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оған да байланысты</w:t>
      </w:r>
      <w:r w:rsid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E5725A" w:rsidRPr="00E5725A">
        <w:rPr>
          <w:lang w:val="kk-KZ"/>
        </w:rPr>
        <w:t xml:space="preserve"> </w:t>
      </w:r>
      <w:r w:rsidR="00E5725A" w:rsidRP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Сөйлеу мүмкіндіктері ғана емес, сонымен бірге оның ішкі әлемі, айналасындағыларға деген көзқарасы, танымдық қабілеттері мен өзін-өзі тануы көбінесе ересектердің онымен қалай қарым-қатынас жасайтынына, онымен қалай және не туралы сөйлесетініне байланысты</w:t>
      </w:r>
      <w:r w:rsid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E5725A" w:rsidRP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>Ересек адамның баламен қарым-қатынасы мектеп жасына дейінгі баланың қарым-қатынас деңгейін едәуір байытады, жандандырады және арттырады. Егер ол ойын түрінде болса, ол ең тиімді</w:t>
      </w:r>
      <w:r w:rsidR="00E572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  <w:t xml:space="preserve"> болады.</w:t>
      </w:r>
    </w:p>
    <w:p w:rsidR="004861BA" w:rsidRDefault="004861BA" w:rsidP="00FB00B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k-KZ"/>
        </w:rPr>
      </w:pPr>
    </w:p>
    <w:p w:rsidR="001F06E7" w:rsidRPr="00F255A1" w:rsidRDefault="005509D4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</w:t>
      </w:r>
      <w:r w:rsidR="00F255A1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«МЕН БАЙҚАП ҚАЛДЫМ» ОЙЫНЫ</w:t>
      </w:r>
    </w:p>
    <w:p w:rsidR="001F06E7" w:rsidRPr="005509D4" w:rsidRDefault="005509D4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Біздің қайсымыз ең </w:t>
      </w:r>
      <w:r w:rsidR="00EF2322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байқампаз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екенімізді тексерейік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Жолда кездесетін 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заттарды атаймыз; және олардың қ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ндай 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екенін міндетті түрде көрсе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ейік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. Міне, пошта жәшігі-ол көк. Мен мысықты байқадым-ол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үкті»</w:t>
      </w:r>
      <w:r w:rsidR="00F255A1" w:rsidRPr="00F255A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 Бала мен ересек адам кезек кезек көрген заттарды атай алады</w:t>
      </w:r>
    </w:p>
    <w:p w:rsidR="001F06E7" w:rsidRPr="005509D4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:rsidR="001F06E7" w:rsidRPr="005509D4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5509D4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«</w:t>
      </w:r>
      <w:r w:rsidR="005509D4" w:rsidRPr="005509D4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СИҚЫРЛЫ КӨЗІЛДІРІК</w:t>
      </w:r>
      <w:r w:rsidRPr="005509D4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»</w:t>
      </w:r>
    </w:p>
    <w:p w:rsidR="005509D4" w:rsidRPr="005509D4" w:rsidRDefault="005509D4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Pr="005509D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Бізде сиқырлы 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өзілдірік бар деп елестетіп көр</w:t>
      </w:r>
      <w:r w:rsid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ейік</w:t>
      </w:r>
      <w:r w:rsidRPr="005509D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 Оларды киген кезде бәрі қызылға айналады (жасыл, көк және т.б.</w:t>
      </w:r>
      <w:r w:rsid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). Айналаға </w:t>
      </w:r>
      <w:r w:rsidRPr="005509D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иқырлы көзілдірік</w:t>
      </w:r>
      <w:r w:rsid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ен қарап, бәрі қандай түсті болғанын айт: қызыл етік, қызыл доп, қ</w:t>
      </w:r>
      <w:r w:rsidRPr="005509D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ызыл үй, қы</w:t>
      </w:r>
      <w:r w:rsid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зыл мұрын, қызыл қоршау және т.</w:t>
      </w:r>
      <w:r w:rsidRPr="005509D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б</w:t>
      </w:r>
      <w:r w:rsid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</w:t>
      </w:r>
    </w:p>
    <w:p w:rsidR="001F06E7" w:rsidRPr="00690588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:rsidR="001F06E7" w:rsidRPr="009847B2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9847B2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«</w:t>
      </w:r>
      <w:r w:rsidR="000C07BF" w:rsidRPr="009847B2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АС ҮЙДЕН СӨЗДЕРДІ ІЗДЕЙІК</w:t>
      </w:r>
      <w:r w:rsidRPr="009847B2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»</w:t>
      </w:r>
    </w:p>
    <w:p w:rsidR="001F06E7" w:rsidRPr="001F06E7" w:rsidRDefault="000C07BF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47B2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Борщтан қандай сөздерді алып тастауға болады? 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>Винегре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ен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 xml:space="preserve">? Ас </w:t>
      </w:r>
      <w:proofErr w:type="spellStart"/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>үй</w:t>
      </w:r>
      <w:proofErr w:type="spellEnd"/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 xml:space="preserve"> шкафы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нан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>? Плит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ан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 xml:space="preserve">? және </w:t>
      </w:r>
      <w:proofErr w:type="gramStart"/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</w:t>
      </w:r>
    </w:p>
    <w:p w:rsidR="00046AD9" w:rsidRDefault="00046AD9" w:rsidP="00690588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06E7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E75850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ДӘМДІ ТАҒАМ ҰСЫНУ</w:t>
      </w: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0C07BF" w:rsidRDefault="000C07BF" w:rsidP="00690588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әмді сөздерді еске түсіріп, бір-біріміз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ге тамақ ұсынайық». Бала 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әмді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сөзді атайды және сіздің алақаныңызғ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ояды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, содан кейін сіз оған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ұсынасыз, осылай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бәрі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«жегенге»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дейін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lastRenderedPageBreak/>
        <w:t>жалғастыра бересіздер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. 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Т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әтті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, 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ышқыл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, 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ұзды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, «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щы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сөздерді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мен</w:t>
      </w:r>
      <w:r w:rsidRPr="000C07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ой</w:t>
      </w:r>
      <w:r w:rsidR="00B4491D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ын өткізуге болады.</w:t>
      </w:r>
    </w:p>
    <w:p w:rsidR="001F06E7" w:rsidRPr="00690588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:rsidR="001F06E7" w:rsidRPr="00690588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690588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«</w:t>
      </w:r>
      <w:r w:rsidR="00E75850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ШЫРЫН ДАЙЫНДАЙЫҚ</w:t>
      </w:r>
      <w:r w:rsidRPr="00690588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»</w:t>
      </w:r>
    </w:p>
    <w:p w:rsidR="00FE2D79" w:rsidRDefault="00FE2D79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лмадан 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.. (алм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шырыны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); алмұрттан... (алмұрт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шырыны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); қара өріктен... (қара өрі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шырыны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); шиеден... (шие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шырыны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); сәбізден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 лимоннан, апельсиннен және т.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б. Енді керісінше: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«</w:t>
      </w:r>
      <w:r w:rsidRPr="00FE2D7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пельсин шырыны неден? Және т.б.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»</w:t>
      </w:r>
    </w:p>
    <w:p w:rsidR="001F06E7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FE2D79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СӨ</w:t>
      </w:r>
      <w:r w:rsidR="00682DD3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ЙЛЕМДІ</w:t>
      </w:r>
      <w:r w:rsidR="00FE2D79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ТОЛЫҚТЫР</w:t>
      </w: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682DD3" w:rsidRPr="00682DD3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Ересек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адам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фразан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бастайд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ал</w:t>
      </w:r>
      <w:proofErr w:type="gram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ла оны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аяқтайд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Мысал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682DD3" w:rsidRPr="00682DD3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арға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а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ылдайд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ал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орғай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(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шы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ылдайды</w:t>
      </w: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).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Үкі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ұшад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ал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оян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еді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үгі</w:t>
      </w:r>
      <w:proofErr w:type="gram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ред</w:t>
      </w:r>
      <w:proofErr w:type="gram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і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секіреді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).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Сиырдың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бұзау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р, ал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ылқының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...</w:t>
      </w: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бар (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ұлы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) жән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т.</w:t>
      </w: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proofErr w:type="spellEnd"/>
      <w:proofErr w:type="gram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.;</w:t>
      </w:r>
    </w:p>
    <w:p w:rsidR="001F06E7" w:rsidRPr="001F06E7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ю күзде ұйықтайды, ал көктемде 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…</w:t>
      </w:r>
    </w:p>
    <w:p w:rsidR="001F06E7" w:rsidRPr="001F06E7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аяу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үргіншілер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ызыл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ша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жанғанда тұрады</w:t>
      </w: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ал</w:t>
      </w:r>
      <w:proofErr w:type="gram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жасыл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ша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шанғанда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…</w:t>
      </w:r>
    </w:p>
    <w:p w:rsidR="001F06E7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Дымқыл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жуылған киімдерді ілі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қояды</w:t>
      </w:r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ал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құрғақ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киімді 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…</w:t>
      </w:r>
    </w:p>
    <w:p w:rsidR="001F06E7" w:rsidRDefault="00682DD3" w:rsidP="00FB00B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Кешке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күн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батады</w:t>
      </w:r>
      <w:proofErr w:type="spell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ал</w:t>
      </w:r>
      <w:proofErr w:type="gramEnd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2DD3">
        <w:rPr>
          <w:rFonts w:ascii="Times New Roman" w:eastAsia="Times New Roman" w:hAnsi="Times New Roman" w:cs="Times New Roman"/>
          <w:bCs/>
          <w:sz w:val="26"/>
          <w:szCs w:val="26"/>
        </w:rPr>
        <w:t>таңертең</w:t>
      </w:r>
      <w:proofErr w:type="spellEnd"/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…</w:t>
      </w:r>
    </w:p>
    <w:p w:rsidR="001F06E7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gramStart"/>
      <w:r w:rsidR="008D751C" w:rsidRPr="008D751C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proofErr w:type="gramEnd"/>
      <w:r w:rsidR="008D751C" w:rsidRPr="008D751C">
        <w:rPr>
          <w:rFonts w:ascii="Times New Roman" w:eastAsia="Times New Roman" w:hAnsi="Times New Roman" w:cs="Times New Roman"/>
          <w:b/>
          <w:bCs/>
          <w:sz w:val="26"/>
          <w:szCs w:val="26"/>
        </w:rPr>
        <w:t>ҰЛ КІМ ЕКЕНІН ТАП</w:t>
      </w: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F06E7" w:rsidRPr="001F06E7" w:rsidRDefault="008D751C" w:rsidP="00FB00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Ересек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адам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сөздерді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айтады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, ал бала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қай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жануарға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сәйкес</w:t>
      </w:r>
      <w:proofErr w:type="spell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келетіні</w:t>
      </w:r>
      <w:proofErr w:type="gramStart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proofErr w:type="spellEnd"/>
      <w:proofErr w:type="gramEnd"/>
      <w:r w:rsidRPr="008D75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7B99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ауып алу керек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1F06E7" w:rsidRPr="001F06E7" w:rsidRDefault="009840E9" w:rsidP="00FB00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екіреді, кеміреді, тығылады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? (</w:t>
      </w: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қоян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1F06E7" w:rsidRPr="001F06E7" w:rsidRDefault="009840E9" w:rsidP="00FB00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Мүйізімен сүзеді, мөңірейді, </w:t>
      </w:r>
      <w:proofErr w:type="spellStart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>жайылы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да жүреді?</w:t>
      </w:r>
    </w:p>
    <w:p w:rsidR="001F06E7" w:rsidRPr="001F06E7" w:rsidRDefault="009840E9" w:rsidP="00FB00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Ақырындап жүреді</w:t>
      </w:r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>тырнайды</w:t>
      </w:r>
      <w:proofErr w:type="spellEnd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>мияулайды</w:t>
      </w:r>
      <w:proofErr w:type="spellEnd"/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?</w:t>
      </w:r>
    </w:p>
    <w:p w:rsidR="001F06E7" w:rsidRPr="001F06E7" w:rsidRDefault="009840E9" w:rsidP="00FB00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>Ыс</w:t>
      </w:r>
      <w:proofErr w:type="spellEnd"/>
      <w:r w:rsidR="002E7FC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ылдайды</w:t>
      </w:r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2E7FC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ирелеңдейді</w:t>
      </w:r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840E9">
        <w:rPr>
          <w:rFonts w:ascii="Times New Roman" w:eastAsia="Times New Roman" w:hAnsi="Times New Roman" w:cs="Times New Roman"/>
          <w:bCs/>
          <w:sz w:val="26"/>
          <w:szCs w:val="26"/>
        </w:rPr>
        <w:t>жорғала</w:t>
      </w:r>
      <w:proofErr w:type="spellEnd"/>
      <w:r w:rsidR="002E7FC1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йды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?</w:t>
      </w:r>
    </w:p>
    <w:p w:rsidR="001F06E7" w:rsidRPr="00DD5B38" w:rsidRDefault="00DD5B38" w:rsidP="00FB00BB">
      <w:pPr>
        <w:pStyle w:val="a7"/>
        <w:shd w:val="clear" w:color="auto" w:fill="FFFFFF"/>
        <w:ind w:left="720"/>
        <w:textAlignment w:val="center"/>
        <w:rPr>
          <w:bCs/>
          <w:sz w:val="26"/>
          <w:szCs w:val="26"/>
        </w:rPr>
      </w:pPr>
      <w:r>
        <w:rPr>
          <w:bCs/>
          <w:sz w:val="26"/>
          <w:szCs w:val="26"/>
          <w:lang w:val="kk-KZ"/>
        </w:rPr>
        <w:t>Ойдағыдай ойнап шықсаңыз</w:t>
      </w:r>
      <w:r w:rsidRPr="00DD5B38">
        <w:rPr>
          <w:bCs/>
          <w:sz w:val="26"/>
          <w:szCs w:val="26"/>
        </w:rPr>
        <w:t xml:space="preserve">, </w:t>
      </w:r>
      <w:proofErr w:type="spellStart"/>
      <w:r w:rsidRPr="00DD5B38">
        <w:rPr>
          <w:bCs/>
          <w:sz w:val="26"/>
          <w:szCs w:val="26"/>
        </w:rPr>
        <w:t>керісінше</w:t>
      </w:r>
      <w:proofErr w:type="spellEnd"/>
      <w:r w:rsidRPr="00DD5B38">
        <w:rPr>
          <w:bCs/>
          <w:sz w:val="26"/>
          <w:szCs w:val="26"/>
        </w:rPr>
        <w:t xml:space="preserve"> </w:t>
      </w:r>
      <w:proofErr w:type="spellStart"/>
      <w:r w:rsidRPr="00DD5B38">
        <w:rPr>
          <w:bCs/>
          <w:sz w:val="26"/>
          <w:szCs w:val="26"/>
        </w:rPr>
        <w:t>ойнауға</w:t>
      </w:r>
      <w:proofErr w:type="spellEnd"/>
      <w:r w:rsidRPr="00DD5B38">
        <w:rPr>
          <w:bCs/>
          <w:sz w:val="26"/>
          <w:szCs w:val="26"/>
        </w:rPr>
        <w:t xml:space="preserve"> </w:t>
      </w:r>
      <w:proofErr w:type="spellStart"/>
      <w:r w:rsidRPr="00DD5B38">
        <w:rPr>
          <w:bCs/>
          <w:sz w:val="26"/>
          <w:szCs w:val="26"/>
        </w:rPr>
        <w:t>тырысыңыз</w:t>
      </w:r>
      <w:proofErr w:type="spellEnd"/>
      <w:r w:rsidR="007E1FD9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AF59354" wp14:editId="1A21DBC7">
            <wp:simplePos x="0" y="0"/>
            <wp:positionH relativeFrom="margin">
              <wp:posOffset>3952875</wp:posOffset>
            </wp:positionH>
            <wp:positionV relativeFrom="margin">
              <wp:posOffset>5534025</wp:posOffset>
            </wp:positionV>
            <wp:extent cx="2964180" cy="1971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y-dlia-razvitiia-rechi-dete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E7" w:rsidRPr="00DD5B38">
        <w:rPr>
          <w:bCs/>
          <w:sz w:val="26"/>
          <w:szCs w:val="26"/>
        </w:rPr>
        <w:t xml:space="preserve">. </w:t>
      </w:r>
      <w:r w:rsidRPr="00DD5B38">
        <w:rPr>
          <w:bCs/>
          <w:sz w:val="26"/>
          <w:szCs w:val="26"/>
        </w:rPr>
        <w:t>Бала</w:t>
      </w:r>
      <w:r>
        <w:rPr>
          <w:bCs/>
          <w:sz w:val="26"/>
          <w:szCs w:val="26"/>
          <w:lang w:val="kk-KZ"/>
        </w:rPr>
        <w:t xml:space="preserve"> ж</w:t>
      </w:r>
      <w:proofErr w:type="spellStart"/>
      <w:r w:rsidRPr="00DD5B38">
        <w:rPr>
          <w:bCs/>
          <w:sz w:val="26"/>
          <w:szCs w:val="26"/>
        </w:rPr>
        <w:t>ануар</w:t>
      </w:r>
      <w:proofErr w:type="spellEnd"/>
      <w:r>
        <w:rPr>
          <w:bCs/>
          <w:sz w:val="26"/>
          <w:szCs w:val="26"/>
          <w:lang w:val="kk-KZ"/>
        </w:rPr>
        <w:t xml:space="preserve"> қалай қимылдайтыны</w:t>
      </w:r>
      <w:r w:rsidR="00ED1C4E">
        <w:rPr>
          <w:bCs/>
          <w:sz w:val="26"/>
          <w:szCs w:val="26"/>
          <w:lang w:val="kk-KZ"/>
        </w:rPr>
        <w:t>н</w:t>
      </w:r>
      <w:r>
        <w:rPr>
          <w:bCs/>
          <w:sz w:val="26"/>
          <w:szCs w:val="26"/>
          <w:lang w:val="kk-KZ"/>
        </w:rPr>
        <w:t>, дыбыста</w:t>
      </w:r>
      <w:r w:rsidR="00ED1C4E">
        <w:rPr>
          <w:bCs/>
          <w:sz w:val="26"/>
          <w:szCs w:val="26"/>
          <w:lang w:val="kk-KZ"/>
        </w:rPr>
        <w:t>й</w:t>
      </w:r>
      <w:r>
        <w:rPr>
          <w:bCs/>
          <w:sz w:val="26"/>
          <w:szCs w:val="26"/>
          <w:lang w:val="kk-KZ"/>
        </w:rPr>
        <w:t xml:space="preserve">тынын айтсын, </w:t>
      </w:r>
      <w:r w:rsidRPr="00DD5B38">
        <w:rPr>
          <w:bCs/>
          <w:sz w:val="26"/>
          <w:szCs w:val="26"/>
        </w:rPr>
        <w:t xml:space="preserve">ал </w:t>
      </w:r>
      <w:proofErr w:type="spellStart"/>
      <w:r w:rsidRPr="00DD5B38">
        <w:rPr>
          <w:bCs/>
          <w:sz w:val="26"/>
          <w:szCs w:val="26"/>
        </w:rPr>
        <w:t>сіз</w:t>
      </w:r>
      <w:proofErr w:type="spellEnd"/>
      <w:r w:rsidRPr="00DD5B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kk-KZ"/>
        </w:rPr>
        <w:t xml:space="preserve">қандай жануар екенін тауып </w:t>
      </w:r>
      <w:proofErr w:type="gramStart"/>
      <w:r>
        <w:rPr>
          <w:bCs/>
          <w:sz w:val="26"/>
          <w:szCs w:val="26"/>
          <w:lang w:val="kk-KZ"/>
        </w:rPr>
        <w:t>алу</w:t>
      </w:r>
      <w:proofErr w:type="gramEnd"/>
      <w:r>
        <w:rPr>
          <w:bCs/>
          <w:sz w:val="26"/>
          <w:szCs w:val="26"/>
          <w:lang w:val="kk-KZ"/>
        </w:rPr>
        <w:t>ға тырысыңыз</w:t>
      </w:r>
      <w:r w:rsidR="001F06E7" w:rsidRPr="00DD5B38">
        <w:rPr>
          <w:bCs/>
          <w:sz w:val="26"/>
          <w:szCs w:val="26"/>
        </w:rPr>
        <w:t>.</w:t>
      </w:r>
    </w:p>
    <w:p w:rsidR="001F06E7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FB00BB" w:rsidRPr="00FB00BB">
        <w:rPr>
          <w:rFonts w:ascii="Times New Roman" w:eastAsia="Times New Roman" w:hAnsi="Times New Roman" w:cs="Times New Roman"/>
          <w:b/>
          <w:bCs/>
          <w:sz w:val="26"/>
          <w:szCs w:val="26"/>
        </w:rPr>
        <w:t>ЗАТТЫ ОНЫҢ БӨЛІКТЕРІ БОЙЫНША ТАП</w:t>
      </w:r>
      <w:r w:rsidR="00FB00B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»</w:t>
      </w:r>
      <w:r w:rsidR="00FB00BB" w:rsidRPr="00FB00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1F06E7" w:rsidRPr="001F06E7" w:rsidRDefault="00FB00BB" w:rsidP="00FB00B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өрт аяғы, арқасы, отыратын жері бар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F06E7" w:rsidRPr="001F06E7" w:rsidRDefault="00FB00BB" w:rsidP="00FB00B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>Тамы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</w:t>
      </w:r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>діңі</w:t>
      </w:r>
      <w:proofErr w:type="spellEnd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proofErr w:type="gramStart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proofErr w:type="gramEnd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>ұтақтар</w:t>
      </w:r>
      <w:proofErr w:type="spellEnd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B00BB">
        <w:rPr>
          <w:rFonts w:ascii="Times New Roman" w:eastAsia="Times New Roman" w:hAnsi="Times New Roman" w:cs="Times New Roman"/>
          <w:bCs/>
          <w:sz w:val="26"/>
          <w:szCs w:val="26"/>
        </w:rPr>
        <w:t>жапырақтар</w:t>
      </w:r>
      <w:proofErr w:type="spellEnd"/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F06E7" w:rsidRPr="001F06E7" w:rsidRDefault="00C66B65" w:rsidP="00FB00B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Мұрны, қақпағы, тұтқасы, түбі бар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1F06E7" w:rsidRPr="001F06E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1F06E7" w:rsidRPr="001F06E7" w:rsidRDefault="00C66B65" w:rsidP="00FB00B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Тамыры, сабағы, жапырақтары бар</w:t>
      </w:r>
      <w:r w:rsidR="001F06E7" w:rsidRPr="001F06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F06E7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F06E7" w:rsidRPr="001F06E7" w:rsidRDefault="001F06E7" w:rsidP="00FB00B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F929C4">
        <w:rPr>
          <w:rFonts w:ascii="Times New Roman" w:eastAsia="Times New Roman" w:hAnsi="Times New Roman" w:cs="Times New Roman"/>
          <w:b/>
          <w:bCs/>
          <w:sz w:val="26"/>
          <w:szCs w:val="26"/>
        </w:rPr>
        <w:t>ҚАТЕНІ ТҮЗЕ</w:t>
      </w: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F929C4" w:rsidRPr="00F929C4" w:rsidRDefault="001F06E7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1F06E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Ересек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адам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сөйлемдерді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оқиды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, ал бала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түзетеді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және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дұрыс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сөйлейді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F929C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Үйшік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итке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к</w:t>
      </w:r>
      <w:r w:rsidR="00F929C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іріп кетті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Шалшық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м</w:t>
      </w:r>
      <w:r w:rsidR="00F929C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енен секіріп өтті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Орындық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929C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мысық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астына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к</w:t>
      </w:r>
      <w:r w:rsidR="00F929C4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іріп кетті</w:t>
      </w:r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Шөп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бақағ</w:t>
      </w:r>
      <w:proofErr w:type="gram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proofErr w:type="spellEnd"/>
      <w:proofErr w:type="gram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секірді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Бұта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кірпінің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артына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тығылды</w:t>
      </w:r>
      <w:proofErr w:type="spellEnd"/>
      <w:r w:rsidR="00F929C4" w:rsidRPr="00F929C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929C4" w:rsidRDefault="00F929C4" w:rsidP="00FB00BB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sectPr w:rsidR="00F929C4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3421DB5"/>
    <w:multiLevelType w:val="multilevel"/>
    <w:tmpl w:val="DF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B11"/>
    <w:multiLevelType w:val="multilevel"/>
    <w:tmpl w:val="390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C4421"/>
    <w:multiLevelType w:val="multilevel"/>
    <w:tmpl w:val="B4D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46AD9"/>
    <w:rsid w:val="000C07BF"/>
    <w:rsid w:val="001631E9"/>
    <w:rsid w:val="001958D5"/>
    <w:rsid w:val="001F06E7"/>
    <w:rsid w:val="00210387"/>
    <w:rsid w:val="00234FB6"/>
    <w:rsid w:val="00262E48"/>
    <w:rsid w:val="002E079D"/>
    <w:rsid w:val="002E7FC1"/>
    <w:rsid w:val="0038296A"/>
    <w:rsid w:val="003C54A7"/>
    <w:rsid w:val="003C5F19"/>
    <w:rsid w:val="004861BA"/>
    <w:rsid w:val="004B49C0"/>
    <w:rsid w:val="005509D4"/>
    <w:rsid w:val="005D7B99"/>
    <w:rsid w:val="00630395"/>
    <w:rsid w:val="00682DD3"/>
    <w:rsid w:val="00690588"/>
    <w:rsid w:val="007A0CC3"/>
    <w:rsid w:val="007B158D"/>
    <w:rsid w:val="007D50D8"/>
    <w:rsid w:val="007D7BB1"/>
    <w:rsid w:val="007E1FD9"/>
    <w:rsid w:val="00866DD4"/>
    <w:rsid w:val="008925C6"/>
    <w:rsid w:val="008C0233"/>
    <w:rsid w:val="008C1F71"/>
    <w:rsid w:val="008D751C"/>
    <w:rsid w:val="009070ED"/>
    <w:rsid w:val="00977A0F"/>
    <w:rsid w:val="009840E9"/>
    <w:rsid w:val="009847B2"/>
    <w:rsid w:val="009A0E27"/>
    <w:rsid w:val="009D578E"/>
    <w:rsid w:val="00A420FF"/>
    <w:rsid w:val="00AB735C"/>
    <w:rsid w:val="00AE1191"/>
    <w:rsid w:val="00B06A4E"/>
    <w:rsid w:val="00B4491D"/>
    <w:rsid w:val="00B7209E"/>
    <w:rsid w:val="00BD0E03"/>
    <w:rsid w:val="00C648B2"/>
    <w:rsid w:val="00C66B65"/>
    <w:rsid w:val="00C90644"/>
    <w:rsid w:val="00CC18EF"/>
    <w:rsid w:val="00CE04D2"/>
    <w:rsid w:val="00D00591"/>
    <w:rsid w:val="00DA42A9"/>
    <w:rsid w:val="00DD5B38"/>
    <w:rsid w:val="00E37461"/>
    <w:rsid w:val="00E5725A"/>
    <w:rsid w:val="00E75850"/>
    <w:rsid w:val="00ED0858"/>
    <w:rsid w:val="00ED1C4E"/>
    <w:rsid w:val="00EF2322"/>
    <w:rsid w:val="00F15A58"/>
    <w:rsid w:val="00F255A1"/>
    <w:rsid w:val="00F929C4"/>
    <w:rsid w:val="00FB00BB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12F2-BE78-421B-9501-C8C5887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2</cp:revision>
  <cp:lastPrinted>2018-05-16T02:51:00Z</cp:lastPrinted>
  <dcterms:created xsi:type="dcterms:W3CDTF">2018-05-15T23:55:00Z</dcterms:created>
  <dcterms:modified xsi:type="dcterms:W3CDTF">2025-02-12T05:25:00Z</dcterms:modified>
</cp:coreProperties>
</file>